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B4FFB17" w:rsidR="005A79BF" w:rsidRPr="00DD3FE3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D3FE3">
        <w:rPr>
          <w:rFonts w:eastAsia="Times New Roman" w:cs="Times New Roman"/>
          <w:sz w:val="22"/>
          <w:szCs w:val="22"/>
          <w:lang w:eastAsia="pl-PL"/>
        </w:rPr>
        <w:t xml:space="preserve">06 </w:t>
      </w:r>
      <w:r w:rsidR="000A7517" w:rsidRPr="00DD3FE3">
        <w:rPr>
          <w:rFonts w:eastAsia="Times New Roman" w:cs="Times New Roman"/>
          <w:sz w:val="22"/>
          <w:szCs w:val="22"/>
          <w:lang w:eastAsia="pl-PL"/>
        </w:rPr>
        <w:t>lutego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D3FE3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5769648" w14:textId="36755C34" w:rsidR="000A7517" w:rsidRPr="00DD3FE3" w:rsidRDefault="005A79BF" w:rsidP="000A7517">
      <w:pPr>
        <w:pStyle w:val="Tekstpodstawowy"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8E3258" w:rsidRPr="00DD3FE3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usługę –</w:t>
      </w:r>
      <w:r w:rsidR="00761C51" w:rsidRPr="00DD3FE3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</w:t>
      </w:r>
      <w:r w:rsidR="0033346B" w:rsidRPr="00DD3FE3">
        <w:rPr>
          <w:rFonts w:eastAsia="Times New Roman" w:cs="Times New Roman"/>
          <w:b/>
          <w:bCs/>
          <w:iCs/>
          <w:sz w:val="22"/>
          <w:szCs w:val="22"/>
        </w:rPr>
        <w:t>odbiór odpadów od</w:t>
      </w:r>
      <w:r w:rsidR="000A7517" w:rsidRPr="00DD3FE3">
        <w:rPr>
          <w:rFonts w:eastAsia="Times New Roman" w:cs="Times New Roman"/>
          <w:b/>
          <w:bCs/>
          <w:iCs/>
          <w:sz w:val="22"/>
          <w:szCs w:val="22"/>
        </w:rPr>
        <w:t xml:space="preserve">  Regionalnym Szpitalu w Kołobrzegu. </w:t>
      </w:r>
    </w:p>
    <w:p w14:paraId="3FA5EEB7" w14:textId="6953231A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50587D8" w14:textId="77777777" w:rsidR="00DD3FE3" w:rsidRPr="00DD3FE3" w:rsidRDefault="0033346B" w:rsidP="00DD3FE3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„ECO-SERWIS Roman </w:t>
      </w:r>
      <w:proofErr w:type="spellStart"/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Elminowski</w:t>
      </w:r>
      <w:proofErr w:type="spellEnd"/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, Plac Zjednoczenia 4, 72-320 Trzebiatów, wartość </w:t>
      </w:r>
      <w:r w:rsidR="00DD3FE3"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96 157,68 zł netto = 103 850,28 zł brutto</w:t>
      </w:r>
    </w:p>
    <w:p w14:paraId="54DCE53A" w14:textId="0D13A09E" w:rsidR="00761C51" w:rsidRPr="00DD3FE3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13E517DA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D3FE3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6D96A0C7" w14:textId="77777777" w:rsidR="00DD3FE3" w:rsidRPr="00DD3FE3" w:rsidRDefault="00DD3FE3" w:rsidP="00DD3FE3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 xml:space="preserve">„ECO-SERWIS Roman </w:t>
      </w:r>
      <w:proofErr w:type="spellStart"/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>Elminowski</w:t>
      </w:r>
      <w:proofErr w:type="spellEnd"/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>, Plac Zjednoczenia 4, 72-320 Trzebiatów, wartość 96 157,68 zł netto = 103 850,28 zł brutto</w:t>
      </w:r>
    </w:p>
    <w:p w14:paraId="46A2E109" w14:textId="77777777" w:rsidR="00DD3FE3" w:rsidRPr="00DD3FE3" w:rsidRDefault="00DD3FE3" w:rsidP="00DD3FE3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>Miejski Zakład Zieleni, Dróg i Ochrony Środowiska w Kołobrzegu Sp. z o.o., ul. 6 Dywizji Piechoty 60, 78-100 Kołobrzeg, wartość 107 568,36 zł netto = 116 173,83 zł brutto</w:t>
      </w:r>
    </w:p>
    <w:p w14:paraId="2441C33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D3FE3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D3FE3" w:rsidRDefault="002952E6" w:rsidP="005A79BF">
      <w:pPr>
        <w:rPr>
          <w:sz w:val="22"/>
          <w:szCs w:val="22"/>
        </w:rPr>
      </w:pPr>
    </w:p>
    <w:sectPr w:rsidR="002952E6" w:rsidRPr="00DD3FE3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1CB4A" w14:textId="77777777" w:rsidR="007E0B7E" w:rsidRDefault="007E0B7E" w:rsidP="00BB1BD7">
      <w:r>
        <w:separator/>
      </w:r>
    </w:p>
  </w:endnote>
  <w:endnote w:type="continuationSeparator" w:id="0">
    <w:p w14:paraId="4489DB70" w14:textId="77777777" w:rsidR="007E0B7E" w:rsidRDefault="007E0B7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139F1" w14:textId="77777777" w:rsidR="007E0B7E" w:rsidRDefault="007E0B7E" w:rsidP="00BB1BD7">
      <w:r>
        <w:separator/>
      </w:r>
    </w:p>
  </w:footnote>
  <w:footnote w:type="continuationSeparator" w:id="0">
    <w:p w14:paraId="4234BBEC" w14:textId="77777777" w:rsidR="007E0B7E" w:rsidRDefault="007E0B7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E0B7E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DD3FE3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4514-43DA-4D93-8921-2C3620C4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19-02-06T10:29:00Z</cp:lastPrinted>
  <dcterms:created xsi:type="dcterms:W3CDTF">2017-07-04T08:34:00Z</dcterms:created>
  <dcterms:modified xsi:type="dcterms:W3CDTF">2019-02-06T10:29:00Z</dcterms:modified>
</cp:coreProperties>
</file>